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92D7" w14:textId="5762E263" w:rsidR="00534025" w:rsidRPr="004836A4" w:rsidRDefault="00534025">
      <w:pPr>
        <w:rPr>
          <w:sz w:val="20"/>
          <w:szCs w:val="20"/>
        </w:rPr>
      </w:pPr>
    </w:p>
    <w:p w14:paraId="33A03665" w14:textId="0220CE69" w:rsidR="00534025" w:rsidRPr="004836A4" w:rsidRDefault="002C1D9B">
      <w:pPr>
        <w:pStyle w:val="Naslov2"/>
        <w:rPr>
          <w:sz w:val="20"/>
          <w:szCs w:val="20"/>
        </w:rPr>
      </w:pPr>
      <w:r w:rsidRPr="004836A4">
        <w:rPr>
          <w:noProof/>
          <w:sz w:val="20"/>
          <w:szCs w:val="20"/>
        </w:rPr>
        <w:drawing>
          <wp:inline distT="0" distB="0" distL="0" distR="0" wp14:anchorId="29656F29" wp14:editId="3F9B5222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396F0" w14:textId="77777777" w:rsidR="00534025" w:rsidRPr="00B34F91" w:rsidRDefault="002C1D9B">
      <w:pPr>
        <w:pStyle w:val="Naslov2"/>
        <w:rPr>
          <w:sz w:val="22"/>
          <w:szCs w:val="22"/>
        </w:rPr>
      </w:pPr>
      <w:r w:rsidRPr="00B34F91">
        <w:rPr>
          <w:sz w:val="22"/>
          <w:szCs w:val="22"/>
        </w:rPr>
        <w:t>GRADSKO VIJEĆE</w:t>
      </w:r>
    </w:p>
    <w:p w14:paraId="35D22B49" w14:textId="29E37450" w:rsidR="00534025" w:rsidRPr="00B34F91" w:rsidRDefault="002C1D9B">
      <w:pPr>
        <w:rPr>
          <w:sz w:val="22"/>
          <w:szCs w:val="22"/>
        </w:rPr>
      </w:pPr>
      <w:r w:rsidRPr="00B34F91">
        <w:rPr>
          <w:sz w:val="22"/>
          <w:szCs w:val="22"/>
        </w:rPr>
        <w:t xml:space="preserve">KLASA: </w:t>
      </w:r>
      <w:r w:rsidR="00225618">
        <w:rPr>
          <w:sz w:val="22"/>
          <w:szCs w:val="22"/>
        </w:rPr>
        <w:t>024-03/26-01/03</w:t>
      </w:r>
    </w:p>
    <w:p w14:paraId="5AD36EE7" w14:textId="223E0B9F" w:rsidR="00534025" w:rsidRPr="00B34F91" w:rsidRDefault="002C1D9B">
      <w:pPr>
        <w:rPr>
          <w:sz w:val="22"/>
          <w:szCs w:val="22"/>
        </w:rPr>
      </w:pPr>
      <w:r w:rsidRPr="00B34F91">
        <w:rPr>
          <w:sz w:val="22"/>
          <w:szCs w:val="22"/>
        </w:rPr>
        <w:t>U</w:t>
      </w:r>
      <w:r w:rsidR="00225618">
        <w:rPr>
          <w:sz w:val="22"/>
          <w:szCs w:val="22"/>
        </w:rPr>
        <w:t>R</w:t>
      </w:r>
      <w:r w:rsidRPr="00B34F91">
        <w:rPr>
          <w:sz w:val="22"/>
          <w:szCs w:val="22"/>
        </w:rPr>
        <w:t xml:space="preserve">BROJ: </w:t>
      </w:r>
      <w:r w:rsidR="00225618">
        <w:rPr>
          <w:sz w:val="22"/>
          <w:szCs w:val="22"/>
        </w:rPr>
        <w:t>2140-4-2-26-25</w:t>
      </w:r>
    </w:p>
    <w:p w14:paraId="7C527685" w14:textId="11EF3E84" w:rsidR="00534025" w:rsidRPr="00B34F91" w:rsidRDefault="002C1D9B">
      <w:pPr>
        <w:tabs>
          <w:tab w:val="left" w:pos="4320"/>
        </w:tabs>
        <w:rPr>
          <w:sz w:val="22"/>
          <w:szCs w:val="22"/>
        </w:rPr>
      </w:pPr>
      <w:r w:rsidRPr="00B34F91">
        <w:rPr>
          <w:sz w:val="22"/>
          <w:szCs w:val="22"/>
        </w:rPr>
        <w:t>Oroslavje</w:t>
      </w:r>
      <w:r w:rsidR="00900BBB" w:rsidRPr="00B34F91">
        <w:rPr>
          <w:sz w:val="22"/>
          <w:szCs w:val="22"/>
        </w:rPr>
        <w:t xml:space="preserve">, </w:t>
      </w:r>
      <w:r w:rsidR="00225618">
        <w:rPr>
          <w:sz w:val="22"/>
          <w:szCs w:val="22"/>
        </w:rPr>
        <w:t>27.05.2026.</w:t>
      </w:r>
    </w:p>
    <w:p w14:paraId="5E52B817" w14:textId="77777777" w:rsidR="003E11ED" w:rsidRPr="00B34F91" w:rsidRDefault="003E11ED">
      <w:pPr>
        <w:tabs>
          <w:tab w:val="left" w:pos="4320"/>
        </w:tabs>
        <w:rPr>
          <w:sz w:val="22"/>
          <w:szCs w:val="22"/>
        </w:rPr>
      </w:pPr>
    </w:p>
    <w:p w14:paraId="0299CE05" w14:textId="2C4E047D" w:rsidR="00534025" w:rsidRPr="00B34F91" w:rsidRDefault="002C1D9B" w:rsidP="003E11ED">
      <w:pPr>
        <w:jc w:val="both"/>
        <w:rPr>
          <w:sz w:val="22"/>
          <w:szCs w:val="22"/>
        </w:rPr>
      </w:pPr>
      <w:r w:rsidRPr="00B34F91">
        <w:rPr>
          <w:sz w:val="22"/>
          <w:szCs w:val="22"/>
        </w:rPr>
        <w:tab/>
        <w:t xml:space="preserve">Na temelju članka 32. Statuta grada Oroslavja (Službeni glasnik Krapinsko zagorske županije broj </w:t>
      </w:r>
      <w:bookmarkStart w:id="0" w:name="_Hlk149649830"/>
      <w:r w:rsidRPr="00B34F91">
        <w:rPr>
          <w:color w:val="000000" w:themeColor="text1"/>
          <w:sz w:val="22"/>
          <w:szCs w:val="22"/>
        </w:rPr>
        <w:t>16/09., 13/13., 19/18., 21/2020. i 23/2021)</w:t>
      </w:r>
      <w:bookmarkEnd w:id="0"/>
      <w:r w:rsidRPr="00B34F91">
        <w:rPr>
          <w:color w:val="000000" w:themeColor="text1"/>
          <w:sz w:val="22"/>
          <w:szCs w:val="22"/>
        </w:rPr>
        <w:t xml:space="preserve">  </w:t>
      </w:r>
      <w:r w:rsidRPr="00B34F91">
        <w:rPr>
          <w:sz w:val="22"/>
          <w:szCs w:val="22"/>
        </w:rPr>
        <w:t xml:space="preserve">Gradsko vijeće  na svojoj </w:t>
      </w:r>
      <w:r w:rsidR="009B15AE">
        <w:rPr>
          <w:sz w:val="22"/>
          <w:szCs w:val="22"/>
        </w:rPr>
        <w:t>8.</w:t>
      </w:r>
      <w:r w:rsidRPr="00B34F91">
        <w:rPr>
          <w:sz w:val="22"/>
          <w:szCs w:val="22"/>
        </w:rPr>
        <w:t xml:space="preserve"> sjednici održanoj dana</w:t>
      </w:r>
      <w:r w:rsidR="001C5467" w:rsidRPr="00B34F91">
        <w:rPr>
          <w:sz w:val="22"/>
          <w:szCs w:val="22"/>
        </w:rPr>
        <w:t xml:space="preserve"> </w:t>
      </w:r>
      <w:r w:rsidR="009B15AE">
        <w:rPr>
          <w:sz w:val="22"/>
          <w:szCs w:val="22"/>
        </w:rPr>
        <w:t>27.05.2026.</w:t>
      </w:r>
      <w:r w:rsidRPr="00B34F91">
        <w:rPr>
          <w:sz w:val="22"/>
          <w:szCs w:val="22"/>
        </w:rPr>
        <w:t xml:space="preserve"> godine, donijelo je</w:t>
      </w:r>
    </w:p>
    <w:p w14:paraId="6181597A" w14:textId="77777777" w:rsidR="00534025" w:rsidRPr="00B34F91" w:rsidRDefault="00534025">
      <w:pPr>
        <w:rPr>
          <w:sz w:val="22"/>
          <w:szCs w:val="22"/>
        </w:rPr>
      </w:pPr>
    </w:p>
    <w:p w14:paraId="3A5277FD" w14:textId="3011A4A9" w:rsidR="00534025" w:rsidRPr="00B34F91" w:rsidRDefault="001C5467">
      <w:pPr>
        <w:jc w:val="center"/>
        <w:rPr>
          <w:b/>
          <w:sz w:val="22"/>
          <w:szCs w:val="22"/>
        </w:rPr>
      </w:pPr>
      <w:r w:rsidRPr="00B34F91">
        <w:rPr>
          <w:b/>
          <w:sz w:val="22"/>
          <w:szCs w:val="22"/>
        </w:rPr>
        <w:t xml:space="preserve">I. IZMJENU </w:t>
      </w:r>
      <w:r w:rsidR="002C1D9B" w:rsidRPr="00B34F91">
        <w:rPr>
          <w:b/>
          <w:sz w:val="22"/>
          <w:szCs w:val="22"/>
        </w:rPr>
        <w:t>PROGRAM</w:t>
      </w:r>
      <w:r w:rsidRPr="00B34F91">
        <w:rPr>
          <w:b/>
          <w:sz w:val="22"/>
          <w:szCs w:val="22"/>
        </w:rPr>
        <w:t>A</w:t>
      </w:r>
    </w:p>
    <w:p w14:paraId="08D1E727" w14:textId="1918F4F5" w:rsidR="00534025" w:rsidRPr="00B34F91" w:rsidRDefault="002C1D9B">
      <w:pPr>
        <w:tabs>
          <w:tab w:val="left" w:pos="2052"/>
          <w:tab w:val="center" w:pos="4535"/>
        </w:tabs>
        <w:jc w:val="center"/>
        <w:rPr>
          <w:b/>
          <w:sz w:val="22"/>
          <w:szCs w:val="22"/>
        </w:rPr>
      </w:pPr>
      <w:r w:rsidRPr="00B34F91">
        <w:rPr>
          <w:b/>
          <w:sz w:val="22"/>
          <w:szCs w:val="22"/>
        </w:rPr>
        <w:t>RAZVOJA GOSPODARSTVA NA PODRUČJU GRADA OROSLAVJ</w:t>
      </w:r>
      <w:r w:rsidR="003E11ED" w:rsidRPr="00B34F91">
        <w:rPr>
          <w:b/>
          <w:sz w:val="22"/>
          <w:szCs w:val="22"/>
        </w:rPr>
        <w:t>A</w:t>
      </w:r>
      <w:r w:rsidRPr="00B34F91">
        <w:rPr>
          <w:b/>
          <w:sz w:val="22"/>
          <w:szCs w:val="22"/>
        </w:rPr>
        <w:t xml:space="preserve"> ZA 202</w:t>
      </w:r>
      <w:r w:rsidR="00764CAC" w:rsidRPr="00B34F91">
        <w:rPr>
          <w:b/>
          <w:sz w:val="22"/>
          <w:szCs w:val="22"/>
        </w:rPr>
        <w:t>6</w:t>
      </w:r>
      <w:r w:rsidRPr="00B34F91">
        <w:rPr>
          <w:b/>
          <w:sz w:val="22"/>
          <w:szCs w:val="22"/>
        </w:rPr>
        <w:t>.</w:t>
      </w:r>
    </w:p>
    <w:p w14:paraId="779D6628" w14:textId="77777777" w:rsidR="00534025" w:rsidRPr="00B34F91" w:rsidRDefault="00534025">
      <w:pPr>
        <w:rPr>
          <w:sz w:val="22"/>
          <w:szCs w:val="22"/>
        </w:rPr>
      </w:pPr>
    </w:p>
    <w:p w14:paraId="6C650610" w14:textId="77777777" w:rsidR="00534025" w:rsidRPr="00B34F91" w:rsidRDefault="002C1D9B" w:rsidP="003E11ED">
      <w:pPr>
        <w:jc w:val="center"/>
        <w:rPr>
          <w:sz w:val="22"/>
          <w:szCs w:val="22"/>
        </w:rPr>
      </w:pPr>
      <w:r w:rsidRPr="00B34F91">
        <w:rPr>
          <w:sz w:val="22"/>
          <w:szCs w:val="22"/>
        </w:rPr>
        <w:t>Članak 1.</w:t>
      </w:r>
    </w:p>
    <w:p w14:paraId="2A535D38" w14:textId="74D7DDF0" w:rsidR="001C5467" w:rsidRPr="00B34F91" w:rsidRDefault="001C5467" w:rsidP="001C5467">
      <w:pPr>
        <w:rPr>
          <w:sz w:val="22"/>
          <w:szCs w:val="22"/>
        </w:rPr>
      </w:pPr>
      <w:r w:rsidRPr="00B34F91">
        <w:rPr>
          <w:sz w:val="22"/>
          <w:szCs w:val="22"/>
        </w:rPr>
        <w:t>Članak 1. mijenja se i glasi:</w:t>
      </w:r>
    </w:p>
    <w:p w14:paraId="400404C4" w14:textId="77777777" w:rsidR="001C5467" w:rsidRPr="00B34F91" w:rsidRDefault="001C5467" w:rsidP="001C5467">
      <w:pPr>
        <w:rPr>
          <w:sz w:val="22"/>
          <w:szCs w:val="22"/>
        </w:rPr>
      </w:pPr>
    </w:p>
    <w:p w14:paraId="7AA685A0" w14:textId="01C3513E" w:rsidR="00534025" w:rsidRPr="00B34F91" w:rsidRDefault="002C1D9B" w:rsidP="003E11ED">
      <w:pPr>
        <w:jc w:val="both"/>
        <w:rPr>
          <w:sz w:val="22"/>
          <w:szCs w:val="22"/>
        </w:rPr>
      </w:pPr>
      <w:r w:rsidRPr="00B34F91">
        <w:rPr>
          <w:sz w:val="22"/>
          <w:szCs w:val="22"/>
        </w:rPr>
        <w:tab/>
        <w:t>U Proračunu za 202</w:t>
      </w:r>
      <w:r w:rsidR="00764CAC" w:rsidRPr="00B34F91">
        <w:rPr>
          <w:sz w:val="22"/>
          <w:szCs w:val="22"/>
        </w:rPr>
        <w:t>6</w:t>
      </w:r>
      <w:r w:rsidRPr="00B34F91">
        <w:rPr>
          <w:sz w:val="22"/>
          <w:szCs w:val="22"/>
        </w:rPr>
        <w:t>. godinu planirana su sredstva za razvoj gospodarstva na području</w:t>
      </w:r>
    </w:p>
    <w:p w14:paraId="61614807" w14:textId="77777777" w:rsidR="00534025" w:rsidRPr="00B34F91" w:rsidRDefault="002C1D9B" w:rsidP="003E11ED">
      <w:pPr>
        <w:jc w:val="both"/>
        <w:rPr>
          <w:sz w:val="22"/>
          <w:szCs w:val="22"/>
        </w:rPr>
      </w:pPr>
      <w:r w:rsidRPr="00B34F91">
        <w:rPr>
          <w:sz w:val="22"/>
          <w:szCs w:val="22"/>
        </w:rPr>
        <w:t>grada Oroslavja  kako slijedi:</w:t>
      </w:r>
    </w:p>
    <w:p w14:paraId="6F8BB6EE" w14:textId="77777777" w:rsidR="00D135ED" w:rsidRPr="004836A4" w:rsidRDefault="00D135ED">
      <w:pPr>
        <w:rPr>
          <w:sz w:val="20"/>
          <w:szCs w:val="20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568"/>
        <w:gridCol w:w="5518"/>
        <w:gridCol w:w="1134"/>
        <w:gridCol w:w="1134"/>
        <w:gridCol w:w="1038"/>
      </w:tblGrid>
      <w:tr w:rsidR="004836A4" w:rsidRPr="004836A4" w14:paraId="7EC93DA8" w14:textId="77777777" w:rsidTr="004836A4">
        <w:trPr>
          <w:trHeight w:val="4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97D84B6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F592126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5958EA" w14:textId="52ACE12A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5C504C" w:rsidRPr="004836A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836A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B4E5FF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E82B12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4836A4" w:rsidRPr="004836A4" w14:paraId="74EA54AE" w14:textId="77777777" w:rsidTr="004836A4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4F5A6F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4D064D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 xml:space="preserve"> 2104 PROGRAM RAZVOJA GOSPODAR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F797BB" w14:textId="681EE082" w:rsidR="00005FC1" w:rsidRPr="004836A4" w:rsidRDefault="005352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84C005" w14:textId="5C2EFB84" w:rsidR="00005FC1" w:rsidRPr="004836A4" w:rsidRDefault="005352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C7468D" w14:textId="62B96378" w:rsidR="00005FC1" w:rsidRPr="004836A4" w:rsidRDefault="00005F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5352F2" w:rsidRPr="004836A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4836A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</w:tr>
      <w:tr w:rsidR="004836A4" w:rsidRPr="004836A4" w14:paraId="2899CF89" w14:textId="77777777" w:rsidTr="004836A4">
        <w:trPr>
          <w:trHeight w:val="2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F7FA9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15854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0401  EU projekti, priprema projektne dokument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65181" w14:textId="03B89D7D" w:rsidR="00005FC1" w:rsidRPr="004836A4" w:rsidRDefault="005352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</w:t>
            </w:r>
            <w:r w:rsidR="00005FC1" w:rsidRPr="004836A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1842C" w14:textId="7ADE303A" w:rsidR="00005FC1" w:rsidRPr="004836A4" w:rsidRDefault="005352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</w:t>
            </w:r>
            <w:r w:rsidR="00005FC1" w:rsidRPr="004836A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882AC" w14:textId="7D7E1C73" w:rsidR="00005FC1" w:rsidRPr="004836A4" w:rsidRDefault="005352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</w:t>
            </w:r>
            <w:r w:rsidR="00005FC1" w:rsidRPr="004836A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836A4" w:rsidRPr="004836A4" w14:paraId="79AFB41B" w14:textId="77777777" w:rsidTr="004836A4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B8673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1AEC9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0402  Sufinanciranje javnog prijev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B3A06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DCC53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46552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6A4" w:rsidRPr="004836A4" w14:paraId="0538D8F0" w14:textId="77777777" w:rsidTr="004836A4">
        <w:trPr>
          <w:trHeight w:val="2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D6E49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CD7BD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0403  Održavanje sinhronog pristupa intern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D32BE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08EFE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A9CA9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6A4" w:rsidRPr="004836A4" w14:paraId="104CB895" w14:textId="77777777" w:rsidTr="004836A4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724FC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2C16B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0404  Financiranje izrade elabo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3190A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44F28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D5FB0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6A4" w:rsidRPr="004836A4" w14:paraId="578C1F08" w14:textId="77777777" w:rsidTr="004836A4">
        <w:trPr>
          <w:trHeight w:val="19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1F734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5863E" w14:textId="7F14EDA8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K210402  Izgradnja širokopojasne infrastr</w:t>
            </w:r>
            <w:r w:rsidR="004836A4">
              <w:rPr>
                <w:color w:val="000000"/>
                <w:sz w:val="20"/>
                <w:szCs w:val="20"/>
              </w:rPr>
              <w:t>.</w:t>
            </w:r>
            <w:r w:rsidRPr="004836A4">
              <w:rPr>
                <w:color w:val="000000"/>
                <w:sz w:val="20"/>
                <w:szCs w:val="20"/>
              </w:rPr>
              <w:t xml:space="preserve"> pristupu inter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BD822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F6181" w14:textId="001B2E3E" w:rsidR="00005FC1" w:rsidRPr="004836A4" w:rsidRDefault="005352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</w:t>
            </w:r>
            <w:r w:rsidR="00005FC1"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C3A79" w14:textId="0C11D67C" w:rsidR="00005FC1" w:rsidRPr="004836A4" w:rsidRDefault="005352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-5.000</w:t>
            </w:r>
            <w:r w:rsidR="00005FC1" w:rsidRPr="004836A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836A4" w:rsidRPr="004836A4" w14:paraId="2008F2BB" w14:textId="77777777" w:rsidTr="004836A4">
        <w:trPr>
          <w:trHeight w:val="2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F4D6C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9A0811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5A3B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4C0C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2E31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</w:tr>
      <w:tr w:rsidR="004836A4" w:rsidRPr="004836A4" w14:paraId="01804108" w14:textId="77777777" w:rsidTr="004836A4">
        <w:trPr>
          <w:trHeight w:val="2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4BD30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A9854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2A9B4" w14:textId="6E889928" w:rsidR="00005FC1" w:rsidRPr="004836A4" w:rsidRDefault="005352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6</w:t>
            </w:r>
            <w:r w:rsidR="00005FC1" w:rsidRPr="004836A4">
              <w:rPr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53A67" w14:textId="08570B41" w:rsidR="00005FC1" w:rsidRPr="004836A4" w:rsidRDefault="005352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61</w:t>
            </w:r>
            <w:r w:rsidR="00005FC1" w:rsidRPr="004836A4">
              <w:rPr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E5D5C" w14:textId="55827741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-</w:t>
            </w:r>
            <w:r w:rsidR="005352F2" w:rsidRPr="004836A4">
              <w:rPr>
                <w:color w:val="000000"/>
                <w:sz w:val="20"/>
                <w:szCs w:val="20"/>
              </w:rPr>
              <w:t>5</w:t>
            </w:r>
            <w:r w:rsidRPr="004836A4">
              <w:rPr>
                <w:color w:val="000000"/>
                <w:sz w:val="20"/>
                <w:szCs w:val="20"/>
              </w:rPr>
              <w:t>.000,00</w:t>
            </w:r>
          </w:p>
        </w:tc>
      </w:tr>
      <w:tr w:rsidR="004836A4" w:rsidRPr="004836A4" w14:paraId="722D1304" w14:textId="77777777" w:rsidTr="004836A4">
        <w:trPr>
          <w:trHeight w:val="2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3BCEE" w14:textId="77777777" w:rsidR="009E2D76" w:rsidRPr="004836A4" w:rsidRDefault="009E2D76">
            <w:pPr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3C776" w14:textId="77777777" w:rsidR="009E2D76" w:rsidRPr="004836A4" w:rsidRDefault="009E2D7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37BAE7" w14:textId="0C7AEC28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66.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0A233D" w14:textId="6ACFF414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61.50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F67D2E" w14:textId="63150615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-5.000,00</w:t>
            </w:r>
          </w:p>
        </w:tc>
      </w:tr>
    </w:tbl>
    <w:p w14:paraId="6C152CF3" w14:textId="77777777" w:rsidR="00534025" w:rsidRPr="004836A4" w:rsidRDefault="00534025">
      <w:pPr>
        <w:rPr>
          <w:sz w:val="20"/>
          <w:szCs w:val="20"/>
        </w:rPr>
      </w:pPr>
    </w:p>
    <w:p w14:paraId="3AAD0680" w14:textId="77777777" w:rsidR="00005FC1" w:rsidRPr="004836A4" w:rsidRDefault="00005FC1">
      <w:pPr>
        <w:rPr>
          <w:sz w:val="20"/>
          <w:szCs w:val="20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580"/>
        <w:gridCol w:w="5506"/>
        <w:gridCol w:w="1134"/>
        <w:gridCol w:w="1134"/>
        <w:gridCol w:w="1038"/>
      </w:tblGrid>
      <w:tr w:rsidR="00005FC1" w:rsidRPr="004836A4" w14:paraId="3B8DBB90" w14:textId="77777777" w:rsidTr="004836A4">
        <w:trPr>
          <w:trHeight w:val="4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E49B5AB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CCB2335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128A09" w14:textId="34036341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5C504C" w:rsidRPr="004836A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836A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4656AE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784220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005FC1" w:rsidRPr="004836A4" w14:paraId="74BA0E8C" w14:textId="77777777" w:rsidTr="004836A4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615968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AFB94D" w14:textId="46A436C9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2120  PROGRAM MALOG I SREDNJEG</w:t>
            </w:r>
            <w:r w:rsidR="004836A4">
              <w:rPr>
                <w:b/>
                <w:bCs/>
                <w:color w:val="000000"/>
                <w:sz w:val="20"/>
                <w:szCs w:val="20"/>
              </w:rPr>
              <w:t xml:space="preserve"> P</w:t>
            </w:r>
            <w:r w:rsidRPr="004836A4">
              <w:rPr>
                <w:b/>
                <w:bCs/>
                <w:color w:val="000000"/>
                <w:sz w:val="20"/>
                <w:szCs w:val="20"/>
              </w:rPr>
              <w:t>ODUZETNIŠ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64CCF5" w14:textId="67017A1E" w:rsidR="00005FC1" w:rsidRPr="004836A4" w:rsidRDefault="00CA45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217DB4C" w14:textId="77777777" w:rsidR="00005FC1" w:rsidRPr="004836A4" w:rsidRDefault="00005F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44DC09" w14:textId="610A2D78" w:rsidR="00005FC1" w:rsidRPr="004836A4" w:rsidRDefault="00CA45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05FC1" w:rsidRPr="004836A4" w14:paraId="0A89C738" w14:textId="77777777" w:rsidTr="004836A4">
        <w:trPr>
          <w:trHeight w:val="15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D036D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58987" w14:textId="0B96A234" w:rsidR="00CE40DD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 xml:space="preserve">A212001  Subvencioniranje </w:t>
            </w:r>
            <w:r w:rsidR="00CE40DD" w:rsidRPr="004836A4">
              <w:rPr>
                <w:color w:val="000000"/>
                <w:sz w:val="20"/>
                <w:szCs w:val="20"/>
              </w:rPr>
              <w:t>kamata za odobrene kredite malim i srednjim poduzetnicima (subvencioniranje 25% kamate za odobrene kredite malih i srednjih poduzetnika i obrtnika s područja grada Oroslavja prema Programu Krapinsko-zagorske županije:</w:t>
            </w:r>
          </w:p>
          <w:p w14:paraId="74093C18" w14:textId="1E889AEF" w:rsidR="00005FC1" w:rsidRPr="004836A4" w:rsidRDefault="00CE40DD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Kreditom do uspjeha – mjera 1 – Kreditom do konkurentnosti i ''Lokalni projekti razvoja za 2009. godinu''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35A35" w14:textId="78C27AD1" w:rsidR="00005FC1" w:rsidRPr="004836A4" w:rsidRDefault="002F593B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3</w:t>
            </w:r>
            <w:r w:rsidR="00005FC1"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875E7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FDFCE" w14:textId="779A2910" w:rsidR="00005FC1" w:rsidRPr="004836A4" w:rsidRDefault="002F593B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</w:t>
            </w:r>
            <w:r w:rsidR="00005FC1" w:rsidRPr="004836A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05FC1" w:rsidRPr="004836A4" w14:paraId="032263CD" w14:textId="77777777" w:rsidTr="004836A4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C599A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653DF" w14:textId="7F7971BE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2002  Subvencije</w:t>
            </w:r>
            <w:r w:rsidR="002F593B" w:rsidRPr="004836A4">
              <w:rPr>
                <w:color w:val="000000"/>
                <w:sz w:val="20"/>
                <w:szCs w:val="20"/>
              </w:rPr>
              <w:t xml:space="preserve"> za rekonstrukciju, izgradnju obrtnicima, poduzetnicima i trgovačkim društ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C4D34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AB0C3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BFFD5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C1" w:rsidRPr="004836A4" w14:paraId="4AB09ADA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B65A5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57514C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9FBD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C1F1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21CE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</w:tr>
      <w:tr w:rsidR="00005FC1" w:rsidRPr="004836A4" w14:paraId="2DD9EF0C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16DD1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ED5DA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EC777" w14:textId="55458083" w:rsidR="00005FC1" w:rsidRPr="004836A4" w:rsidRDefault="00CA4566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3</w:t>
            </w:r>
            <w:r w:rsidR="00005FC1"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6EDB5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A0B8C" w14:textId="2208C24D" w:rsidR="00005FC1" w:rsidRPr="004836A4" w:rsidRDefault="00CA4566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C1" w:rsidRPr="004836A4" w14:paraId="3EAF1D1A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47C7F" w14:textId="77777777" w:rsidR="00005FC1" w:rsidRPr="004836A4" w:rsidRDefault="00005FC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8E582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Izvor 4.8. Komunalni doprin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29901A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8A3A85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3CA92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C1" w:rsidRPr="004836A4" w14:paraId="5086EAC1" w14:textId="77777777" w:rsidTr="004836A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C5505" w14:textId="77777777" w:rsidR="00005FC1" w:rsidRPr="004836A4" w:rsidRDefault="00005FC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69436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0849A" w14:textId="78CA9596" w:rsidR="00005FC1" w:rsidRPr="004836A4" w:rsidRDefault="00CA45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BEF7E" w14:textId="77777777" w:rsidR="00005FC1" w:rsidRPr="004836A4" w:rsidRDefault="00005F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FB607" w14:textId="4E56407A" w:rsidR="00005FC1" w:rsidRPr="004836A4" w:rsidRDefault="00CA45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7E9C4BA3" w14:textId="77777777" w:rsidR="00005FC1" w:rsidRPr="004836A4" w:rsidRDefault="00005FC1">
      <w:pPr>
        <w:rPr>
          <w:sz w:val="20"/>
          <w:szCs w:val="20"/>
        </w:rPr>
      </w:pPr>
    </w:p>
    <w:p w14:paraId="22F35200" w14:textId="77777777" w:rsidR="00005FC1" w:rsidRPr="004836A4" w:rsidRDefault="00005FC1">
      <w:pPr>
        <w:rPr>
          <w:sz w:val="20"/>
          <w:szCs w:val="20"/>
        </w:rPr>
      </w:pPr>
    </w:p>
    <w:p w14:paraId="1495BAFA" w14:textId="77777777" w:rsidR="00005FC1" w:rsidRPr="004836A4" w:rsidRDefault="00005FC1">
      <w:pPr>
        <w:rPr>
          <w:sz w:val="20"/>
          <w:szCs w:val="20"/>
        </w:rPr>
      </w:pPr>
    </w:p>
    <w:p w14:paraId="6A516B8D" w14:textId="77777777" w:rsidR="00005FC1" w:rsidRPr="004836A4" w:rsidRDefault="00005FC1">
      <w:pPr>
        <w:rPr>
          <w:sz w:val="20"/>
          <w:szCs w:val="20"/>
        </w:rPr>
      </w:pPr>
    </w:p>
    <w:p w14:paraId="71FEEB26" w14:textId="77777777" w:rsidR="00005FC1" w:rsidRPr="004836A4" w:rsidRDefault="00005FC1">
      <w:pPr>
        <w:rPr>
          <w:sz w:val="20"/>
          <w:szCs w:val="20"/>
        </w:rPr>
      </w:pPr>
    </w:p>
    <w:p w14:paraId="3C5FFFB9" w14:textId="77777777" w:rsidR="00005FC1" w:rsidRPr="004836A4" w:rsidRDefault="00005FC1">
      <w:pPr>
        <w:rPr>
          <w:sz w:val="20"/>
          <w:szCs w:val="20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580"/>
        <w:gridCol w:w="4939"/>
        <w:gridCol w:w="1134"/>
        <w:gridCol w:w="1275"/>
        <w:gridCol w:w="1134"/>
      </w:tblGrid>
      <w:tr w:rsidR="00005FC1" w:rsidRPr="004836A4" w14:paraId="4B05C830" w14:textId="77777777" w:rsidTr="004836A4">
        <w:trPr>
          <w:trHeight w:val="4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207ADB9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BA0442F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649ED5" w14:textId="7F1859D8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5C504C" w:rsidRPr="004836A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836A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2E3076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060BF6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005FC1" w:rsidRPr="004836A4" w14:paraId="6C6A087D" w14:textId="77777777" w:rsidTr="004836A4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DDC1E3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64033F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2121 PROGRAM PROSTORNOG I PLANSKOG PLAN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4DD634E" w14:textId="28F46155" w:rsidR="00005FC1" w:rsidRPr="004836A4" w:rsidRDefault="00C923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374B87" w14:textId="78AFDC8D" w:rsidR="00005FC1" w:rsidRPr="004836A4" w:rsidRDefault="00C923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39.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59499E" w14:textId="7B4DE7C6" w:rsidR="00005FC1" w:rsidRPr="004836A4" w:rsidRDefault="00C923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</w:tr>
      <w:tr w:rsidR="00005FC1" w:rsidRPr="004836A4" w14:paraId="59C3427A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4984D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3833D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K212101 Izrada planske dokument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E76A8" w14:textId="552FCFEE" w:rsidR="00005FC1" w:rsidRPr="004836A4" w:rsidRDefault="00CA4566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4</w:t>
            </w:r>
            <w:r w:rsidR="00005FC1" w:rsidRPr="004836A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AC70C" w14:textId="7900CEC1" w:rsidR="00005FC1" w:rsidRPr="004836A4" w:rsidRDefault="00CA4566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6</w:t>
            </w:r>
            <w:r w:rsidR="00005FC1"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30428" w14:textId="73D8C8C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-</w:t>
            </w:r>
            <w:r w:rsidR="00CA4566" w:rsidRPr="004836A4">
              <w:rPr>
                <w:color w:val="000000"/>
                <w:sz w:val="20"/>
                <w:szCs w:val="20"/>
              </w:rPr>
              <w:t>4.000,00</w:t>
            </w:r>
          </w:p>
        </w:tc>
      </w:tr>
      <w:tr w:rsidR="00005FC1" w:rsidRPr="004836A4" w14:paraId="089A9923" w14:textId="77777777" w:rsidTr="004836A4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A3B41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00CE5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 xml:space="preserve">K212102  Provođenje izmjere stambenog i poslovnog prosto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B96B0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0D48D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6ED4E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C1" w:rsidRPr="004836A4" w14:paraId="5D05F2F1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985A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6E76DC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984F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E5FE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0C33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</w:tr>
      <w:tr w:rsidR="00005FC1" w:rsidRPr="004836A4" w14:paraId="103DEE17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5EF67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E12D1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4B1F1" w14:textId="0C023F8B" w:rsidR="00005FC1" w:rsidRPr="004836A4" w:rsidRDefault="00CA4566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</w:t>
            </w:r>
            <w:r w:rsidR="00005FC1" w:rsidRPr="004836A4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B5879" w14:textId="77B837AC" w:rsidR="00005FC1" w:rsidRPr="004836A4" w:rsidRDefault="00EE23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DDF57" w14:textId="4CE5995F" w:rsidR="00005FC1" w:rsidRPr="004836A4" w:rsidRDefault="00EE23F2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-4.000,00</w:t>
            </w:r>
          </w:p>
        </w:tc>
      </w:tr>
      <w:tr w:rsidR="00005FC1" w:rsidRPr="004836A4" w14:paraId="2899B922" w14:textId="77777777" w:rsidTr="004836A4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3A7E5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CD73A" w14:textId="0F0FEF34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Izvor 5.</w:t>
            </w:r>
            <w:r w:rsidR="00CA4566" w:rsidRPr="004836A4">
              <w:rPr>
                <w:color w:val="000000"/>
                <w:sz w:val="20"/>
                <w:szCs w:val="20"/>
              </w:rPr>
              <w:t>8.1. Mehanizam za oporavak i otpornost – bespovratna sredst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C9C083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EB1F68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0AD00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C1" w:rsidRPr="004836A4" w14:paraId="26B164AE" w14:textId="77777777" w:rsidTr="004836A4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028EA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E7181" w14:textId="1E1FA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Izvor 5.</w:t>
            </w:r>
            <w:r w:rsidR="00CA4566" w:rsidRPr="004836A4">
              <w:rPr>
                <w:color w:val="000000"/>
                <w:sz w:val="20"/>
                <w:szCs w:val="20"/>
              </w:rPr>
              <w:t>2. Ostale pomoći (Hrvatske vode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2502D5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EA7C39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C6BD4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C1" w:rsidRPr="004836A4" w14:paraId="08415EF1" w14:textId="77777777" w:rsidTr="004836A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037AE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51190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F84D2" w14:textId="2B373486" w:rsidR="00005FC1" w:rsidRPr="004836A4" w:rsidRDefault="00EE23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75F62" w14:textId="3484B7D8" w:rsidR="00005FC1" w:rsidRPr="004836A4" w:rsidRDefault="00EE23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2E615" w14:textId="749F3F10" w:rsidR="00005FC1" w:rsidRPr="004836A4" w:rsidRDefault="00EE23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</w:tr>
    </w:tbl>
    <w:p w14:paraId="03C4F89E" w14:textId="77777777" w:rsidR="00005FC1" w:rsidRPr="004836A4" w:rsidRDefault="00005FC1">
      <w:pPr>
        <w:rPr>
          <w:sz w:val="20"/>
          <w:szCs w:val="20"/>
        </w:rPr>
      </w:pPr>
    </w:p>
    <w:p w14:paraId="37978368" w14:textId="77777777" w:rsidR="00005FC1" w:rsidRPr="004836A4" w:rsidRDefault="00005FC1">
      <w:pPr>
        <w:rPr>
          <w:sz w:val="20"/>
          <w:szCs w:val="20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580"/>
        <w:gridCol w:w="4939"/>
        <w:gridCol w:w="1134"/>
        <w:gridCol w:w="1275"/>
        <w:gridCol w:w="1134"/>
      </w:tblGrid>
      <w:tr w:rsidR="00005FC1" w:rsidRPr="004836A4" w14:paraId="4FB6E1D0" w14:textId="77777777" w:rsidTr="004836A4">
        <w:trPr>
          <w:trHeight w:val="4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1E04FBA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55F5B06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33E7D2" w14:textId="632ED656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5C504C" w:rsidRPr="004836A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836A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5139AE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1EB29C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005FC1" w:rsidRPr="004836A4" w14:paraId="5B7DC3A0" w14:textId="77777777" w:rsidTr="004836A4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01CBEB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F8CAA9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2122  PROGRAM POTICANJA POLJOPRIVREDNE PROIZVO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83C2DC" w14:textId="3CA38FC9" w:rsidR="00005FC1" w:rsidRPr="004836A4" w:rsidRDefault="009F31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5D7495C" w14:textId="51889D87" w:rsidR="00005FC1" w:rsidRPr="004836A4" w:rsidRDefault="00005F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F315F" w:rsidRPr="004836A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4836A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F264DA6" w14:textId="326B05A3" w:rsidR="00005FC1" w:rsidRPr="004836A4" w:rsidRDefault="009F31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05FC1" w:rsidRPr="004836A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05FC1" w:rsidRPr="004836A4" w14:paraId="4F26B546" w14:textId="77777777" w:rsidTr="004836A4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6C7AA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685DF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2201  Subvencije poljoprivrednicima za uzgoj stoke - troškovi osjemenj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A8FF0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09F17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3F1F9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C1" w:rsidRPr="004836A4" w14:paraId="2AD46A80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513C7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46880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2202  Subvencije izobrazbe poljoprivred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9BA9C" w14:textId="429975A6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</w:t>
            </w:r>
            <w:r w:rsidR="00005FC1"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8D0C8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E67E4" w14:textId="1AFFAF9F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</w:t>
            </w:r>
            <w:r w:rsidR="00005FC1" w:rsidRPr="004836A4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05FC1" w:rsidRPr="004836A4" w14:paraId="108C154A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66DB8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BEEAE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 xml:space="preserve">A212204  Potpore poljoprivrednici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063F3" w14:textId="6F51FA0C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</w:t>
            </w:r>
            <w:r w:rsidR="00005FC1" w:rsidRPr="004836A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739D8" w14:textId="1955F5FF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0</w:t>
            </w:r>
            <w:r w:rsidR="00005FC1"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2E1C5" w14:textId="32EF2F16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</w:t>
            </w:r>
            <w:r w:rsidR="00005FC1" w:rsidRPr="004836A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05FC1" w:rsidRPr="004836A4" w14:paraId="15EAFFBB" w14:textId="77777777" w:rsidTr="004836A4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97FBD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656EC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T212201  Sanacija šteta poljoprivrednicima od elementarne nepog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1465F" w14:textId="1CEE1D8F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56B8E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BCD2C" w14:textId="2647B608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</w:t>
            </w:r>
            <w:r w:rsidR="00005FC1" w:rsidRPr="004836A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05FC1" w:rsidRPr="004836A4" w14:paraId="7B77620D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16E64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4DAC6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E63A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0221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9BA2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</w:tr>
      <w:tr w:rsidR="00005FC1" w:rsidRPr="004836A4" w14:paraId="5771246B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98283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0A3BF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6AD28" w14:textId="51B7BD07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9</w:t>
            </w:r>
            <w:r w:rsidR="00005FC1"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D980C" w14:textId="67FFCF72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1</w:t>
            </w:r>
            <w:r w:rsidR="009F315F" w:rsidRPr="004836A4">
              <w:rPr>
                <w:color w:val="000000"/>
                <w:sz w:val="20"/>
                <w:szCs w:val="20"/>
              </w:rPr>
              <w:t>9</w:t>
            </w:r>
            <w:r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EC6E5" w14:textId="5F081C26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</w:t>
            </w:r>
            <w:r w:rsidR="00005FC1" w:rsidRPr="004836A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E2D76" w:rsidRPr="004836A4" w14:paraId="3C7776AD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771FE" w14:textId="77777777" w:rsidR="009E2D76" w:rsidRPr="004836A4" w:rsidRDefault="009E2D76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D12EA" w14:textId="77777777" w:rsidR="009E2D76" w:rsidRPr="004836A4" w:rsidRDefault="009E2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AB5560" w14:textId="7C29B07F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F730D2" w14:textId="510285B1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18C62C" w14:textId="7079C37F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7F6BD97" w14:textId="77777777" w:rsidR="00005FC1" w:rsidRPr="004836A4" w:rsidRDefault="00005FC1">
      <w:pPr>
        <w:rPr>
          <w:sz w:val="20"/>
          <w:szCs w:val="20"/>
        </w:rPr>
      </w:pPr>
    </w:p>
    <w:p w14:paraId="6066F799" w14:textId="77777777" w:rsidR="00005FC1" w:rsidRPr="004836A4" w:rsidRDefault="00005FC1">
      <w:pPr>
        <w:rPr>
          <w:sz w:val="20"/>
          <w:szCs w:val="20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580"/>
        <w:gridCol w:w="4939"/>
        <w:gridCol w:w="1134"/>
        <w:gridCol w:w="1275"/>
        <w:gridCol w:w="1134"/>
      </w:tblGrid>
      <w:tr w:rsidR="00005FC1" w:rsidRPr="004836A4" w14:paraId="50FA7A9F" w14:textId="77777777" w:rsidTr="004836A4">
        <w:trPr>
          <w:trHeight w:val="4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C9491C2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AA89498" w14:textId="77777777" w:rsidR="00005FC1" w:rsidRPr="004836A4" w:rsidRDefault="00005F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59723F" w14:textId="6435BB0C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5C504C" w:rsidRPr="004836A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836A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80AB6F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3DA547" w14:textId="77777777" w:rsidR="00005FC1" w:rsidRPr="004836A4" w:rsidRDefault="00005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005FC1" w:rsidRPr="004836A4" w14:paraId="0D4D8EEF" w14:textId="77777777" w:rsidTr="004836A4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3EF9D5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33293" w14:textId="77777777" w:rsidR="00005FC1" w:rsidRPr="004836A4" w:rsidRDefault="00005F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 xml:space="preserve"> 2123  PROGRAM POTICANJA RAZVOJA TURIZ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B81534" w14:textId="631A2D03" w:rsidR="00005FC1" w:rsidRPr="004836A4" w:rsidRDefault="008F7D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91269FE" w14:textId="0CB4D957" w:rsidR="00005FC1" w:rsidRPr="004836A4" w:rsidRDefault="008F7D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260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792A03" w14:textId="2B7B2291" w:rsidR="00005FC1" w:rsidRPr="004836A4" w:rsidRDefault="008F7D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05FC1" w:rsidRPr="004836A4" w14:paraId="6979ADB0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11221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17BBD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2301  Financiranje rada Turističke zajed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4F653" w14:textId="63A1C9E6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6</w:t>
            </w:r>
            <w:r w:rsidR="00005FC1" w:rsidRPr="004836A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AA0DF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A793C" w14:textId="4005D41A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C1" w:rsidRPr="004836A4" w14:paraId="13317460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9304C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8EBB04" w14:textId="259823D5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A212302 Manifestacije i sajmovi</w:t>
            </w:r>
            <w:r w:rsidR="009D56FF" w:rsidRPr="004836A4">
              <w:rPr>
                <w:color w:val="000000"/>
                <w:sz w:val="20"/>
                <w:szCs w:val="20"/>
              </w:rPr>
              <w:t xml:space="preserve"> u funkciji turiz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92F0B" w14:textId="715A69A4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00</w:t>
            </w:r>
            <w:r w:rsidR="00005FC1" w:rsidRPr="004836A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E8161" w14:textId="5DEFF1C8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00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62B8D" w14:textId="2F16F1CD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05FC1" w:rsidRPr="004836A4" w14:paraId="712285D6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1AB22" w14:textId="77777777" w:rsidR="00005FC1" w:rsidRPr="004836A4" w:rsidRDefault="00005F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0F29FF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36A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CBAB" w14:textId="77777777" w:rsidR="00005FC1" w:rsidRPr="004836A4" w:rsidRDefault="00005F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2328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8CAD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</w:tr>
      <w:tr w:rsidR="00005FC1" w:rsidRPr="004836A4" w14:paraId="0E42A736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55D66" w14:textId="77777777" w:rsidR="00005FC1" w:rsidRPr="004836A4" w:rsidRDefault="00005FC1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CF93B" w14:textId="77777777" w:rsidR="00005FC1" w:rsidRPr="004836A4" w:rsidRDefault="00005FC1">
            <w:pPr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22AD7" w14:textId="670989B3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27537" w14:textId="61A2224C" w:rsidR="00005FC1" w:rsidRPr="004836A4" w:rsidRDefault="009F315F">
            <w:pPr>
              <w:jc w:val="right"/>
              <w:rPr>
                <w:color w:val="000000"/>
                <w:sz w:val="20"/>
                <w:szCs w:val="20"/>
              </w:rPr>
            </w:pPr>
            <w:r w:rsidRPr="004836A4">
              <w:rPr>
                <w:color w:val="000000"/>
                <w:sz w:val="20"/>
                <w:szCs w:val="20"/>
              </w:rPr>
              <w:t>260.</w:t>
            </w:r>
            <w:r w:rsidR="004836A4">
              <w:rPr>
                <w:color w:val="000000"/>
                <w:sz w:val="20"/>
                <w:szCs w:val="20"/>
              </w:rPr>
              <w:t>0</w:t>
            </w:r>
            <w:r w:rsidRPr="004836A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7833D" w14:textId="38290956" w:rsidR="00005FC1" w:rsidRPr="004836A4" w:rsidRDefault="004836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36A4" w:rsidRPr="004836A4" w14:paraId="746F68F6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2E199" w14:textId="77777777" w:rsidR="004836A4" w:rsidRPr="004836A4" w:rsidRDefault="004836A4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5833A" w14:textId="64B2C4A5" w:rsidR="004836A4" w:rsidRPr="004836A4" w:rsidRDefault="004836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vor 6.4. Donacije od trgovačkih društa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E7F6F9" w14:textId="51269E7D" w:rsidR="004836A4" w:rsidRPr="004836A4" w:rsidRDefault="004836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FAA36C" w14:textId="28A8DAF1" w:rsidR="004836A4" w:rsidRPr="004836A4" w:rsidRDefault="004836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5C2E78" w14:textId="3B9DB630" w:rsidR="004836A4" w:rsidRPr="004836A4" w:rsidRDefault="004836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E2D76" w:rsidRPr="004836A4" w14:paraId="52106BFB" w14:textId="77777777" w:rsidTr="004836A4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AE448" w14:textId="77777777" w:rsidR="009E2D76" w:rsidRPr="004836A4" w:rsidRDefault="009E2D76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4627E" w14:textId="77777777" w:rsidR="009E2D76" w:rsidRPr="004836A4" w:rsidRDefault="009E2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03486D" w14:textId="38090C27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FE5079" w14:textId="15138888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260.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61E162" w14:textId="2AC81232" w:rsidR="009E2D76" w:rsidRPr="004836A4" w:rsidRDefault="009E2D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36A4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</w:tbl>
    <w:p w14:paraId="24013CB6" w14:textId="77777777" w:rsidR="001C5467" w:rsidRPr="004836A4" w:rsidRDefault="001C5467">
      <w:pPr>
        <w:rPr>
          <w:sz w:val="20"/>
          <w:szCs w:val="20"/>
        </w:rPr>
      </w:pPr>
    </w:p>
    <w:p w14:paraId="5DF3BB13" w14:textId="77777777" w:rsidR="001C5467" w:rsidRPr="004836A4" w:rsidRDefault="001C5467">
      <w:pPr>
        <w:rPr>
          <w:sz w:val="20"/>
          <w:szCs w:val="20"/>
        </w:rPr>
      </w:pPr>
    </w:p>
    <w:p w14:paraId="7F4B40F7" w14:textId="77777777" w:rsidR="001C5467" w:rsidRPr="004836A4" w:rsidRDefault="001C5467">
      <w:pPr>
        <w:rPr>
          <w:sz w:val="20"/>
          <w:szCs w:val="20"/>
        </w:rPr>
      </w:pPr>
    </w:p>
    <w:p w14:paraId="698360A3" w14:textId="77777777" w:rsidR="00162B1C" w:rsidRDefault="002C1D9B">
      <w:pPr>
        <w:rPr>
          <w:sz w:val="20"/>
          <w:szCs w:val="20"/>
        </w:rPr>
      </w:pPr>
      <w:r w:rsidRPr="004836A4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230E93" w:rsidRPr="004836A4">
        <w:rPr>
          <w:sz w:val="20"/>
          <w:szCs w:val="20"/>
        </w:rPr>
        <w:t xml:space="preserve">  </w:t>
      </w:r>
      <w:r w:rsidRPr="004836A4">
        <w:rPr>
          <w:sz w:val="20"/>
          <w:szCs w:val="20"/>
        </w:rPr>
        <w:t xml:space="preserve">       </w:t>
      </w:r>
    </w:p>
    <w:p w14:paraId="727CBD20" w14:textId="3C3AC714" w:rsidR="00534025" w:rsidRPr="00162B1C" w:rsidRDefault="00162B1C" w:rsidP="00162B1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C1D9B" w:rsidRPr="00162B1C">
        <w:rPr>
          <w:sz w:val="22"/>
          <w:szCs w:val="22"/>
        </w:rPr>
        <w:t xml:space="preserve"> PREDSJEDNIK </w:t>
      </w:r>
    </w:p>
    <w:p w14:paraId="5D1B0E35" w14:textId="0F67E2A9" w:rsidR="00534025" w:rsidRDefault="002C1D9B">
      <w:pPr>
        <w:rPr>
          <w:sz w:val="22"/>
          <w:szCs w:val="22"/>
        </w:rPr>
      </w:pP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  <w:t xml:space="preserve">                                   </w:t>
      </w:r>
      <w:r w:rsidR="003E11ED" w:rsidRPr="00162B1C">
        <w:rPr>
          <w:sz w:val="22"/>
          <w:szCs w:val="22"/>
        </w:rPr>
        <w:tab/>
        <w:t xml:space="preserve">   </w:t>
      </w:r>
      <w:r w:rsidRPr="00162B1C">
        <w:rPr>
          <w:sz w:val="22"/>
          <w:szCs w:val="22"/>
        </w:rPr>
        <w:t xml:space="preserve">  Gradskog vijeća </w:t>
      </w:r>
      <w:r w:rsidR="00337D88">
        <w:rPr>
          <w:sz w:val="22"/>
          <w:szCs w:val="22"/>
        </w:rPr>
        <w:t>G</w:t>
      </w:r>
      <w:r w:rsidR="001C5467" w:rsidRPr="00162B1C">
        <w:rPr>
          <w:sz w:val="22"/>
          <w:szCs w:val="22"/>
        </w:rPr>
        <w:t xml:space="preserve">rada </w:t>
      </w:r>
      <w:r w:rsidRPr="00162B1C">
        <w:rPr>
          <w:sz w:val="22"/>
          <w:szCs w:val="22"/>
        </w:rPr>
        <w:t>Oroslavj</w:t>
      </w:r>
      <w:r w:rsidR="001C5467" w:rsidRPr="00162B1C">
        <w:rPr>
          <w:sz w:val="22"/>
          <w:szCs w:val="22"/>
        </w:rPr>
        <w:t>a</w:t>
      </w:r>
    </w:p>
    <w:p w14:paraId="726AB41C" w14:textId="77777777" w:rsidR="00162B1C" w:rsidRDefault="00162B1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B2CD27" w14:textId="2E95CF68" w:rsidR="00162B1C" w:rsidRPr="00162B1C" w:rsidRDefault="00162B1C" w:rsidP="00162B1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Roberto Kuleš</w:t>
      </w:r>
    </w:p>
    <w:p w14:paraId="71FCEC7B" w14:textId="77777777" w:rsidR="00534025" w:rsidRPr="004836A4" w:rsidRDefault="00534025">
      <w:pPr>
        <w:rPr>
          <w:sz w:val="20"/>
          <w:szCs w:val="20"/>
        </w:rPr>
      </w:pPr>
    </w:p>
    <w:p w14:paraId="0F0913BD" w14:textId="77777777" w:rsidR="00534025" w:rsidRPr="004836A4" w:rsidRDefault="00534025">
      <w:pPr>
        <w:rPr>
          <w:sz w:val="20"/>
          <w:szCs w:val="20"/>
        </w:rPr>
      </w:pPr>
    </w:p>
    <w:p w14:paraId="6A46E03F" w14:textId="77777777" w:rsidR="00534025" w:rsidRPr="004836A4" w:rsidRDefault="00534025">
      <w:pPr>
        <w:rPr>
          <w:sz w:val="20"/>
          <w:szCs w:val="20"/>
        </w:rPr>
      </w:pPr>
    </w:p>
    <w:p w14:paraId="3C15BFA2" w14:textId="57FA1481" w:rsidR="00534025" w:rsidRPr="004836A4" w:rsidRDefault="00534025">
      <w:pPr>
        <w:rPr>
          <w:sz w:val="20"/>
          <w:szCs w:val="20"/>
        </w:rPr>
      </w:pPr>
    </w:p>
    <w:sectPr w:rsidR="00534025" w:rsidRPr="004836A4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68992" w14:textId="77777777" w:rsidR="00C253AD" w:rsidRDefault="00C253AD">
      <w:r>
        <w:separator/>
      </w:r>
    </w:p>
  </w:endnote>
  <w:endnote w:type="continuationSeparator" w:id="0">
    <w:p w14:paraId="5E259692" w14:textId="77777777" w:rsidR="00C253AD" w:rsidRDefault="00C2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69D2" w14:textId="77777777" w:rsidR="00C253AD" w:rsidRDefault="00C253AD">
      <w:r>
        <w:separator/>
      </w:r>
    </w:p>
  </w:footnote>
  <w:footnote w:type="continuationSeparator" w:id="0">
    <w:p w14:paraId="5E490A27" w14:textId="77777777" w:rsidR="00C253AD" w:rsidRDefault="00C2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3235268">
    <w:abstractNumId w:val="3"/>
  </w:num>
  <w:num w:numId="2" w16cid:durableId="545605467">
    <w:abstractNumId w:val="25"/>
  </w:num>
  <w:num w:numId="3" w16cid:durableId="305283587">
    <w:abstractNumId w:val="15"/>
  </w:num>
  <w:num w:numId="4" w16cid:durableId="907619436">
    <w:abstractNumId w:val="26"/>
  </w:num>
  <w:num w:numId="5" w16cid:durableId="2086996116">
    <w:abstractNumId w:val="7"/>
  </w:num>
  <w:num w:numId="6" w16cid:durableId="2078093946">
    <w:abstractNumId w:val="2"/>
  </w:num>
  <w:num w:numId="7" w16cid:durableId="1038437802">
    <w:abstractNumId w:val="19"/>
  </w:num>
  <w:num w:numId="8" w16cid:durableId="214239346">
    <w:abstractNumId w:val="16"/>
  </w:num>
  <w:num w:numId="9" w16cid:durableId="1934896444">
    <w:abstractNumId w:val="4"/>
  </w:num>
  <w:num w:numId="10" w16cid:durableId="1239367434">
    <w:abstractNumId w:val="0"/>
  </w:num>
  <w:num w:numId="11" w16cid:durableId="234173768">
    <w:abstractNumId w:val="10"/>
  </w:num>
  <w:num w:numId="12" w16cid:durableId="1640572095">
    <w:abstractNumId w:val="9"/>
  </w:num>
  <w:num w:numId="13" w16cid:durableId="2067296208">
    <w:abstractNumId w:val="18"/>
  </w:num>
  <w:num w:numId="14" w16cid:durableId="1249844498">
    <w:abstractNumId w:val="14"/>
  </w:num>
  <w:num w:numId="15" w16cid:durableId="1275482124">
    <w:abstractNumId w:val="23"/>
  </w:num>
  <w:num w:numId="16" w16cid:durableId="1420062425">
    <w:abstractNumId w:val="21"/>
  </w:num>
  <w:num w:numId="17" w16cid:durableId="1463041434">
    <w:abstractNumId w:val="11"/>
  </w:num>
  <w:num w:numId="18" w16cid:durableId="976833424">
    <w:abstractNumId w:val="17"/>
  </w:num>
  <w:num w:numId="19" w16cid:durableId="1811824874">
    <w:abstractNumId w:val="8"/>
  </w:num>
  <w:num w:numId="20" w16cid:durableId="602348978">
    <w:abstractNumId w:val="6"/>
  </w:num>
  <w:num w:numId="21" w16cid:durableId="1225601707">
    <w:abstractNumId w:val="22"/>
  </w:num>
  <w:num w:numId="22" w16cid:durableId="638415432">
    <w:abstractNumId w:val="24"/>
  </w:num>
  <w:num w:numId="23" w16cid:durableId="135073482">
    <w:abstractNumId w:val="12"/>
  </w:num>
  <w:num w:numId="24" w16cid:durableId="1764296568">
    <w:abstractNumId w:val="1"/>
  </w:num>
  <w:num w:numId="25" w16cid:durableId="2031910397">
    <w:abstractNumId w:val="13"/>
  </w:num>
  <w:num w:numId="26" w16cid:durableId="1463496627">
    <w:abstractNumId w:val="20"/>
  </w:num>
  <w:num w:numId="27" w16cid:durableId="74961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25"/>
    <w:rsid w:val="00005FC1"/>
    <w:rsid w:val="00016665"/>
    <w:rsid w:val="00096EF6"/>
    <w:rsid w:val="00162B1C"/>
    <w:rsid w:val="001A3F04"/>
    <w:rsid w:val="001C5467"/>
    <w:rsid w:val="00225618"/>
    <w:rsid w:val="00230E93"/>
    <w:rsid w:val="00265246"/>
    <w:rsid w:val="002C1D9B"/>
    <w:rsid w:val="002E49FE"/>
    <w:rsid w:val="002E7529"/>
    <w:rsid w:val="002F593B"/>
    <w:rsid w:val="00337D88"/>
    <w:rsid w:val="00397F9C"/>
    <w:rsid w:val="003E1141"/>
    <w:rsid w:val="003E11ED"/>
    <w:rsid w:val="00430A2E"/>
    <w:rsid w:val="00441E38"/>
    <w:rsid w:val="004741E8"/>
    <w:rsid w:val="004836A4"/>
    <w:rsid w:val="00534025"/>
    <w:rsid w:val="005352F2"/>
    <w:rsid w:val="005C504C"/>
    <w:rsid w:val="00681F8C"/>
    <w:rsid w:val="007023F9"/>
    <w:rsid w:val="00735ED8"/>
    <w:rsid w:val="00764CAC"/>
    <w:rsid w:val="007A777E"/>
    <w:rsid w:val="00852CEC"/>
    <w:rsid w:val="008A2F0B"/>
    <w:rsid w:val="008B55CB"/>
    <w:rsid w:val="008C7901"/>
    <w:rsid w:val="008E2EA2"/>
    <w:rsid w:val="008F7DA3"/>
    <w:rsid w:val="00900BBB"/>
    <w:rsid w:val="00902E6C"/>
    <w:rsid w:val="009445D4"/>
    <w:rsid w:val="009B15AE"/>
    <w:rsid w:val="009D56FF"/>
    <w:rsid w:val="009E2D76"/>
    <w:rsid w:val="009F0DDF"/>
    <w:rsid w:val="009F315F"/>
    <w:rsid w:val="00A56A58"/>
    <w:rsid w:val="00A741B6"/>
    <w:rsid w:val="00AB709E"/>
    <w:rsid w:val="00B17A8E"/>
    <w:rsid w:val="00B33DB5"/>
    <w:rsid w:val="00B34F91"/>
    <w:rsid w:val="00B57373"/>
    <w:rsid w:val="00B84F29"/>
    <w:rsid w:val="00B926E1"/>
    <w:rsid w:val="00C253AD"/>
    <w:rsid w:val="00C9233A"/>
    <w:rsid w:val="00CA4566"/>
    <w:rsid w:val="00CB2885"/>
    <w:rsid w:val="00CC10BA"/>
    <w:rsid w:val="00CE40DD"/>
    <w:rsid w:val="00D135ED"/>
    <w:rsid w:val="00D411CD"/>
    <w:rsid w:val="00D727C0"/>
    <w:rsid w:val="00DB13DA"/>
    <w:rsid w:val="00E009D5"/>
    <w:rsid w:val="00E025DD"/>
    <w:rsid w:val="00E405BF"/>
    <w:rsid w:val="00EE23F2"/>
    <w:rsid w:val="00F013AD"/>
    <w:rsid w:val="00F33E81"/>
    <w:rsid w:val="00F44BB9"/>
    <w:rsid w:val="00F83F0C"/>
    <w:rsid w:val="00F8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20F40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6-06-01T09:20:00Z</cp:lastPrinted>
  <dcterms:created xsi:type="dcterms:W3CDTF">2026-05-28T10:41:00Z</dcterms:created>
  <dcterms:modified xsi:type="dcterms:W3CDTF">2026-06-01T09:20:00Z</dcterms:modified>
</cp:coreProperties>
</file>